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CA748" w14:textId="60E2D5A2" w:rsidR="00D755A4" w:rsidRDefault="001623B4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1004210" wp14:editId="14C86FE3">
            <wp:extent cx="7651115" cy="654050"/>
            <wp:effectExtent l="0" t="0" r="6985" b="0"/>
            <wp:docPr id="29480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062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3B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03C16A" wp14:editId="4641AEFC">
            <wp:extent cx="7297225" cy="1910080"/>
            <wp:effectExtent l="0" t="0" r="0" b="0"/>
            <wp:docPr id="13315833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83367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973" cy="19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01A0552" w14:textId="680FE688" w:rsidR="001623B4" w:rsidRDefault="00632622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4C292BC" wp14:editId="686439F2">
            <wp:extent cx="7651115" cy="2097405"/>
            <wp:effectExtent l="0" t="0" r="6985" b="0"/>
            <wp:docPr id="11140862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862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475B68B" w14:textId="254B0AAE" w:rsidR="00632622" w:rsidRDefault="008367B1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B106E77" wp14:editId="38F4E03B">
            <wp:extent cx="7180335" cy="1527175"/>
            <wp:effectExtent l="0" t="0" r="1905" b="0"/>
            <wp:docPr id="2144000371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00371" name="Picture 1" descr="A black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7205" cy="152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8B6474" w14:textId="1D60C1CC" w:rsidR="008367B1" w:rsidRDefault="0026480C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6C1EA45" wp14:editId="0CACFA6B">
            <wp:extent cx="7651115" cy="1351915"/>
            <wp:effectExtent l="0" t="0" r="6985" b="635"/>
            <wp:docPr id="2026203413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03413" name="Picture 1" descr="A black and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E49">
        <w:br/>
      </w:r>
    </w:p>
    <w:p w14:paraId="6CD3A495" w14:textId="06A7A690" w:rsidR="00632622" w:rsidRDefault="00DB1E49" w:rsidP="00AF6E7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242B90B8" wp14:editId="2960EE6D">
            <wp:extent cx="7651115" cy="1570990"/>
            <wp:effectExtent l="0" t="0" r="6985" b="0"/>
            <wp:docPr id="223150837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50837" name="Picture 1" descr="A black screen with yellow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49562B" w14:textId="6E63712D" w:rsidR="00DB1E49" w:rsidRDefault="00DF2F86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97B7B77" wp14:editId="63C096BB">
            <wp:extent cx="7651115" cy="1618615"/>
            <wp:effectExtent l="0" t="0" r="6985" b="635"/>
            <wp:docPr id="50019253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2532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0B7D17" w14:textId="11643F42" w:rsidR="00DF2F86" w:rsidRDefault="00DF2F86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2A239EE" wp14:editId="0488DBC8">
            <wp:extent cx="7651115" cy="1291590"/>
            <wp:effectExtent l="0" t="0" r="6985" b="3810"/>
            <wp:docPr id="428410833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10833" name="Picture 1" descr="A black and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ADD48D" w14:textId="4768419A" w:rsidR="00DF2F86" w:rsidRDefault="00A24764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5BA1B22" wp14:editId="4E6658C4">
            <wp:extent cx="7651115" cy="1578610"/>
            <wp:effectExtent l="0" t="0" r="6985" b="2540"/>
            <wp:docPr id="58815666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6666" name="Picture 1" descr="A black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3D69759" w14:textId="38894CD2" w:rsidR="00A24764" w:rsidRDefault="00A24764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435CDFB" wp14:editId="2A7DD60C">
            <wp:extent cx="7651115" cy="1128395"/>
            <wp:effectExtent l="0" t="0" r="6985" b="0"/>
            <wp:docPr id="10060237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2372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E9D209" w14:textId="16FC2453" w:rsidR="00A24764" w:rsidRDefault="00A24764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0F461BF" wp14:editId="3327BFF7">
            <wp:extent cx="7651115" cy="1403350"/>
            <wp:effectExtent l="0" t="0" r="6985" b="6350"/>
            <wp:docPr id="1333295338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95338" name="Picture 1" descr="A black screen with colorful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CB18BA" w14:textId="6BAB4415" w:rsidR="00A24764" w:rsidRDefault="00A24764" w:rsidP="00AF6E7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4376338E" wp14:editId="2F1C4C63">
            <wp:extent cx="7651115" cy="1586865"/>
            <wp:effectExtent l="0" t="0" r="6985" b="0"/>
            <wp:docPr id="59737012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70120" name="Picture 1" descr="A black and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A78CF5" w14:textId="1D1E7B9F" w:rsidR="00A24764" w:rsidRDefault="00A24764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ECEDBD5" wp14:editId="7331118F">
            <wp:extent cx="7651115" cy="1686560"/>
            <wp:effectExtent l="0" t="0" r="6985" b="8890"/>
            <wp:docPr id="12932527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52729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2B" w:rsidRPr="00205B2B">
        <w:rPr>
          <w:noProof/>
        </w:rPr>
        <w:t xml:space="preserve"> </w:t>
      </w:r>
      <w:r w:rsidR="00205B2B">
        <w:rPr>
          <w:noProof/>
        </w:rPr>
        <w:drawing>
          <wp:inline distT="0" distB="0" distL="0" distR="0" wp14:anchorId="7C0FB561" wp14:editId="71E4FCB1">
            <wp:extent cx="7651115" cy="960755"/>
            <wp:effectExtent l="0" t="0" r="6985" b="0"/>
            <wp:docPr id="46030743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07432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2B" w:rsidRPr="00205B2B">
        <w:rPr>
          <w:noProof/>
        </w:rPr>
        <w:t xml:space="preserve"> </w:t>
      </w:r>
      <w:r w:rsidR="00205B2B">
        <w:rPr>
          <w:noProof/>
        </w:rPr>
        <w:drawing>
          <wp:inline distT="0" distB="0" distL="0" distR="0" wp14:anchorId="7C5998C9" wp14:editId="4215DFE7">
            <wp:extent cx="7651115" cy="1162685"/>
            <wp:effectExtent l="0" t="0" r="6985" b="0"/>
            <wp:docPr id="2131476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7632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B2B" w:rsidRPr="00205B2B">
        <w:rPr>
          <w:noProof/>
        </w:rPr>
        <w:t xml:space="preserve"> </w:t>
      </w:r>
      <w:r w:rsidR="00205B2B">
        <w:rPr>
          <w:noProof/>
        </w:rPr>
        <w:drawing>
          <wp:inline distT="0" distB="0" distL="0" distR="0" wp14:anchorId="131A5713" wp14:editId="1F6A9E18">
            <wp:extent cx="7651115" cy="1543050"/>
            <wp:effectExtent l="0" t="0" r="6985" b="0"/>
            <wp:docPr id="5697485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48503" name="Picture 1" descr="A black background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9244" w14:textId="345F8998" w:rsidR="00205B2B" w:rsidRDefault="00205B2B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02E6A07" wp14:editId="745AEBC2">
            <wp:extent cx="7651115" cy="1064260"/>
            <wp:effectExtent l="0" t="0" r="6985" b="2540"/>
            <wp:docPr id="199448422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8422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1523" w14:textId="21CE2BAC" w:rsidR="00205B2B" w:rsidRPr="002379F5" w:rsidRDefault="008F026A" w:rsidP="00AF6E7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1B3EE85E" wp14:editId="44F61738">
            <wp:extent cx="7651115" cy="864870"/>
            <wp:effectExtent l="0" t="0" r="6985" b="0"/>
            <wp:docPr id="30802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22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2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B8BE89" wp14:editId="25649B86">
            <wp:extent cx="7651115" cy="1116330"/>
            <wp:effectExtent l="0" t="0" r="6985" b="7620"/>
            <wp:docPr id="194964159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41595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2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7C6355" wp14:editId="09DD9330">
            <wp:extent cx="7651115" cy="1375410"/>
            <wp:effectExtent l="0" t="0" r="6985" b="0"/>
            <wp:docPr id="172034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3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B2B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63C51"/>
    <w:rsid w:val="00C65C63"/>
    <w:rsid w:val="00C66228"/>
    <w:rsid w:val="00C71028"/>
    <w:rsid w:val="00C7794C"/>
    <w:rsid w:val="00C94CC1"/>
    <w:rsid w:val="00CA1CF2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55A4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7T18:36:00Z</dcterms:created>
  <dcterms:modified xsi:type="dcterms:W3CDTF">2023-10-07T19:17:00Z</dcterms:modified>
</cp:coreProperties>
</file>